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C882B" w14:textId="70D5A4CB" w:rsidR="00C941FD" w:rsidRPr="00900E38" w:rsidRDefault="00A27D45">
      <w:pPr>
        <w:rPr>
          <w:rFonts w:ascii="ＭＳ 明朝" w:eastAsia="ＭＳ 明朝" w:hAnsi="ＭＳ 明朝"/>
          <w:color w:val="000000" w:themeColor="text1"/>
          <w:sz w:val="24"/>
        </w:rPr>
      </w:pPr>
      <w:r w:rsidRPr="00900E38">
        <w:rPr>
          <w:rFonts w:ascii="ＭＳ 明朝" w:eastAsia="ＭＳ 明朝" w:hAnsi="ＭＳ 明朝" w:hint="eastAsia"/>
          <w:color w:val="000000" w:themeColor="text1"/>
          <w:sz w:val="24"/>
        </w:rPr>
        <w:t>第１</w:t>
      </w:r>
      <w:r w:rsidR="005C3362" w:rsidRPr="00900E38">
        <w:rPr>
          <w:rFonts w:ascii="ＭＳ 明朝" w:eastAsia="ＭＳ 明朝" w:hAnsi="ＭＳ 明朝" w:hint="eastAsia"/>
          <w:color w:val="000000" w:themeColor="text1"/>
          <w:sz w:val="24"/>
        </w:rPr>
        <w:t>号</w:t>
      </w:r>
      <w:r w:rsidR="001F58C9" w:rsidRPr="00900E38">
        <w:rPr>
          <w:rFonts w:ascii="ＭＳ 明朝" w:eastAsia="ＭＳ 明朝" w:hAnsi="ＭＳ 明朝" w:hint="eastAsia"/>
          <w:color w:val="000000" w:themeColor="text1"/>
          <w:sz w:val="24"/>
        </w:rPr>
        <w:t>様式</w:t>
      </w:r>
      <w:r w:rsidR="002C6605">
        <w:rPr>
          <w:rFonts w:ascii="ＭＳ 明朝" w:eastAsia="ＭＳ 明朝" w:hAnsi="ＭＳ 明朝" w:hint="eastAsia"/>
          <w:color w:val="000000" w:themeColor="text1"/>
          <w:sz w:val="24"/>
        </w:rPr>
        <w:t>（第５</w:t>
      </w:r>
      <w:r w:rsidR="008E33BE" w:rsidRPr="00900E38">
        <w:rPr>
          <w:rFonts w:ascii="ＭＳ 明朝" w:eastAsia="ＭＳ 明朝" w:hAnsi="ＭＳ 明朝" w:hint="eastAsia"/>
          <w:color w:val="000000" w:themeColor="text1"/>
          <w:sz w:val="24"/>
        </w:rPr>
        <w:t>条</w:t>
      </w:r>
      <w:r w:rsidR="00F13053" w:rsidRPr="00900E38">
        <w:rPr>
          <w:rFonts w:ascii="ＭＳ 明朝" w:eastAsia="ＭＳ 明朝" w:hAnsi="ＭＳ 明朝" w:hint="eastAsia"/>
          <w:color w:val="000000" w:themeColor="text1"/>
          <w:sz w:val="24"/>
        </w:rPr>
        <w:t>関係）</w:t>
      </w:r>
    </w:p>
    <w:p w14:paraId="312F9C2D" w14:textId="77777777" w:rsidR="00C941FD" w:rsidRPr="00900E38" w:rsidRDefault="00C941FD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0A873907" w14:textId="1F011184" w:rsidR="00C941FD" w:rsidRPr="00900E38" w:rsidRDefault="000F2B42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取下</w:t>
      </w:r>
      <w:r w:rsidR="00C45B86" w:rsidRPr="00900E38">
        <w:rPr>
          <w:rFonts w:ascii="ＭＳ 明朝" w:eastAsia="ＭＳ 明朝" w:hAnsi="ＭＳ 明朝" w:hint="eastAsia"/>
          <w:color w:val="000000" w:themeColor="text1"/>
          <w:sz w:val="24"/>
        </w:rPr>
        <w:t>げ</w:t>
      </w:r>
      <w:r w:rsidR="005C3362" w:rsidRPr="00900E38">
        <w:rPr>
          <w:rFonts w:ascii="ＭＳ 明朝" w:eastAsia="ＭＳ 明朝" w:hAnsi="ＭＳ 明朝" w:hint="eastAsia"/>
          <w:color w:val="000000" w:themeColor="text1"/>
          <w:sz w:val="24"/>
        </w:rPr>
        <w:t>書</w:t>
      </w:r>
    </w:p>
    <w:p w14:paraId="00A36A62" w14:textId="209EAED9" w:rsidR="00C941FD" w:rsidRPr="00900E38" w:rsidRDefault="00C941FD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1834E4DB" w14:textId="184D8A93" w:rsidR="00C941FD" w:rsidRPr="00900E38" w:rsidRDefault="005C3362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900E38">
        <w:rPr>
          <w:rFonts w:ascii="ＭＳ 明朝" w:eastAsia="ＭＳ 明朝" w:hAnsi="ＭＳ 明朝" w:hint="eastAsia"/>
          <w:color w:val="000000" w:themeColor="text1"/>
          <w:sz w:val="24"/>
        </w:rPr>
        <w:t>年　　月　　日</w:t>
      </w:r>
    </w:p>
    <w:p w14:paraId="403C6254" w14:textId="53638644" w:rsidR="00C941FD" w:rsidRPr="00900E38" w:rsidRDefault="00C941FD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6B0C1257" w14:textId="36FD0624" w:rsidR="00C45B86" w:rsidRPr="00900E38" w:rsidRDefault="000F2B42" w:rsidP="00DA444E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  <w:sz w:val="24"/>
        </w:rPr>
        <w:t>練馬区長</w:t>
      </w:r>
      <w:r w:rsidR="00C45B86" w:rsidRPr="00900E38">
        <w:rPr>
          <w:rFonts w:ascii="ＭＳ 明朝" w:eastAsia="ＭＳ 明朝" w:hAnsi="ＭＳ 明朝" w:hint="eastAsia"/>
          <w:color w:val="000000" w:themeColor="text1"/>
          <w:sz w:val="24"/>
        </w:rPr>
        <w:t xml:space="preserve">　　殿</w:t>
      </w:r>
    </w:p>
    <w:p w14:paraId="49287D67" w14:textId="2EFB8C59" w:rsidR="00C45B86" w:rsidRPr="00900E38" w:rsidRDefault="00C45B86" w:rsidP="00C45B86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315FC48A" w14:textId="47948103" w:rsidR="00C45B86" w:rsidRPr="00900E38" w:rsidRDefault="00C45B86" w:rsidP="00C45B86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900E38">
        <w:rPr>
          <w:rFonts w:ascii="ＭＳ 明朝" w:eastAsia="ＭＳ 明朝" w:hAnsi="ＭＳ 明朝"/>
          <w:color w:val="000000" w:themeColor="text1"/>
          <w:sz w:val="24"/>
        </w:rPr>
        <w:t>申請者の住所</w:t>
      </w:r>
      <w:r w:rsidR="00880074" w:rsidRPr="00900E38">
        <w:rPr>
          <w:rFonts w:ascii="ＭＳ 明朝" w:eastAsia="ＭＳ 明朝" w:hAnsi="ＭＳ 明朝" w:hint="eastAsia"/>
          <w:color w:val="000000" w:themeColor="text1"/>
          <w:sz w:val="24"/>
        </w:rPr>
        <w:t>また</w:t>
      </w:r>
      <w:r w:rsidR="00880074" w:rsidRPr="00900E38">
        <w:rPr>
          <w:rFonts w:ascii="ＭＳ 明朝" w:eastAsia="ＭＳ 明朝" w:hAnsi="ＭＳ 明朝"/>
          <w:color w:val="000000" w:themeColor="text1"/>
          <w:sz w:val="24"/>
        </w:rPr>
        <w:t>は</w:t>
      </w:r>
      <w:r w:rsidR="000F2B42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　</w:t>
      </w:r>
      <w:r w:rsidRPr="00900E38">
        <w:rPr>
          <w:rFonts w:ascii="ＭＳ 明朝" w:eastAsia="ＭＳ 明朝" w:hAnsi="ＭＳ 明朝"/>
          <w:color w:val="000000" w:themeColor="text1"/>
          <w:sz w:val="24"/>
        </w:rPr>
        <w:t xml:space="preserve">　　　　　　　</w:t>
      </w:r>
    </w:p>
    <w:p w14:paraId="4203C018" w14:textId="272632C6" w:rsidR="00C45B86" w:rsidRPr="00900E38" w:rsidRDefault="00C45B86" w:rsidP="00C45B86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900E38">
        <w:rPr>
          <w:rFonts w:ascii="ＭＳ 明朝" w:eastAsia="ＭＳ 明朝" w:hAnsi="ＭＳ 明朝" w:hint="eastAsia"/>
          <w:color w:val="000000" w:themeColor="text1"/>
          <w:sz w:val="24"/>
        </w:rPr>
        <w:t xml:space="preserve">主たる事務所の所在地　　　　</w:t>
      </w:r>
      <w:r w:rsidR="000F2B42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900E38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　　</w:t>
      </w:r>
    </w:p>
    <w:p w14:paraId="24ED2A05" w14:textId="1F4C5201" w:rsidR="00C45B86" w:rsidRPr="00900E38" w:rsidRDefault="00C45B86" w:rsidP="00C45B86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900E38">
        <w:rPr>
          <w:rFonts w:ascii="ＭＳ 明朝" w:eastAsia="ＭＳ 明朝" w:hAnsi="ＭＳ 明朝" w:hint="eastAsia"/>
          <w:color w:val="000000" w:themeColor="text1"/>
          <w:sz w:val="24"/>
        </w:rPr>
        <w:t>申請者の氏名</w:t>
      </w:r>
      <w:r w:rsidR="00880074" w:rsidRPr="00900E38">
        <w:rPr>
          <w:rFonts w:ascii="ＭＳ 明朝" w:eastAsia="ＭＳ 明朝" w:hAnsi="ＭＳ 明朝" w:hint="eastAsia"/>
          <w:color w:val="000000" w:themeColor="text1"/>
          <w:sz w:val="24"/>
        </w:rPr>
        <w:t>または</w:t>
      </w:r>
      <w:r w:rsidR="000F2B42" w:rsidRPr="00900E38">
        <w:rPr>
          <w:rFonts w:ascii="ＭＳ 明朝" w:eastAsia="ＭＳ 明朝" w:hAnsi="ＭＳ 明朝" w:hint="eastAsia"/>
          <w:color w:val="000000" w:themeColor="text1"/>
          <w:sz w:val="24"/>
        </w:rPr>
        <w:t>名称および法人にあっては、</w:t>
      </w:r>
      <w:r w:rsidR="000F2B42">
        <w:rPr>
          <w:rFonts w:ascii="ＭＳ 明朝" w:eastAsia="ＭＳ 明朝" w:hAnsi="ＭＳ 明朝" w:hint="eastAsia"/>
          <w:color w:val="000000" w:themeColor="text1"/>
          <w:sz w:val="24"/>
        </w:rPr>
        <w:t>そ</w:t>
      </w:r>
    </w:p>
    <w:p w14:paraId="3971B85D" w14:textId="3686C4BA" w:rsidR="00C45B86" w:rsidRPr="00900E38" w:rsidRDefault="003F7DF2" w:rsidP="00C45B86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900E38">
        <w:rPr>
          <w:rFonts w:ascii="ＭＳ 明朝" w:eastAsia="ＭＳ 明朝" w:hAnsi="ＭＳ 明朝" w:hint="eastAsia"/>
          <w:color w:val="000000" w:themeColor="text1"/>
          <w:sz w:val="24"/>
        </w:rPr>
        <w:t>の</w:t>
      </w:r>
      <w:r w:rsidR="000F2B42" w:rsidRPr="00900E38">
        <w:rPr>
          <w:rFonts w:ascii="ＭＳ 明朝" w:eastAsia="ＭＳ 明朝" w:hAnsi="ＭＳ 明朝" w:hint="eastAsia"/>
          <w:color w:val="000000" w:themeColor="text1"/>
          <w:sz w:val="24"/>
        </w:rPr>
        <w:t>代表者の氏名</w:t>
      </w:r>
      <w:r w:rsidR="000F2B42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6A6368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0F2B42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　　　</w:t>
      </w:r>
      <w:r w:rsidRPr="00900E38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</w:t>
      </w:r>
    </w:p>
    <w:p w14:paraId="46303947" w14:textId="43CD0D62" w:rsidR="00C45B86" w:rsidRPr="00900E38" w:rsidRDefault="00C45B86" w:rsidP="00C45B86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900E38">
        <w:rPr>
          <w:rFonts w:ascii="ＭＳ 明朝" w:eastAsia="ＭＳ 明朝" w:hAnsi="ＭＳ 明朝" w:hint="eastAsia"/>
          <w:color w:val="000000" w:themeColor="text1"/>
          <w:sz w:val="24"/>
        </w:rPr>
        <w:t xml:space="preserve">申請者の連絡先　　　　　</w:t>
      </w:r>
      <w:r w:rsidR="000F2B42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　　</w:t>
      </w:r>
      <w:r w:rsidRPr="00900E38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</w:t>
      </w:r>
    </w:p>
    <w:p w14:paraId="43123661" w14:textId="6CF92B61" w:rsidR="00C45B86" w:rsidRDefault="00C45B86" w:rsidP="00C45B86">
      <w:pPr>
        <w:wordWrap w:val="0"/>
        <w:ind w:rightChars="400" w:right="840"/>
        <w:rPr>
          <w:rFonts w:ascii="ＭＳ 明朝" w:eastAsia="ＭＳ 明朝" w:hAnsi="ＭＳ 明朝"/>
          <w:color w:val="000000" w:themeColor="text1"/>
          <w:sz w:val="24"/>
        </w:rPr>
      </w:pPr>
    </w:p>
    <w:p w14:paraId="2E022166" w14:textId="77777777" w:rsidR="0052431C" w:rsidRDefault="0052431C" w:rsidP="00C45B86">
      <w:pPr>
        <w:wordWrap w:val="0"/>
        <w:ind w:rightChars="400" w:right="840"/>
        <w:rPr>
          <w:rFonts w:ascii="ＭＳ 明朝" w:eastAsia="ＭＳ 明朝" w:hAnsi="ＭＳ 明朝"/>
          <w:color w:val="000000" w:themeColor="text1"/>
          <w:sz w:val="24"/>
        </w:rPr>
      </w:pPr>
    </w:p>
    <w:p w14:paraId="021A35F5" w14:textId="5F2A0BF4" w:rsidR="006A6368" w:rsidRDefault="006A6368" w:rsidP="006A6368">
      <w:pPr>
        <w:wordWrap w:val="0"/>
        <w:ind w:right="-1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6A6368">
        <w:rPr>
          <w:rFonts w:ascii="ＭＳ 明朝" w:eastAsia="ＭＳ 明朝" w:hAnsi="ＭＳ 明朝" w:hint="eastAsia"/>
          <w:color w:val="000000" w:themeColor="text1"/>
          <w:sz w:val="24"/>
        </w:rPr>
        <w:t>練馬区マンションの管理の適正化の推進に関する法律施行規則</w:t>
      </w:r>
      <w:r>
        <w:rPr>
          <w:rFonts w:ascii="ＭＳ 明朝" w:eastAsia="ＭＳ 明朝" w:hAnsi="ＭＳ 明朝" w:hint="eastAsia"/>
          <w:color w:val="000000" w:themeColor="text1"/>
          <w:sz w:val="24"/>
        </w:rPr>
        <w:t>第５条の規定に基づき、下記の申請を取り下げます。</w:t>
      </w:r>
    </w:p>
    <w:p w14:paraId="59DCFDE1" w14:textId="77777777" w:rsidR="006A6368" w:rsidRPr="00900E38" w:rsidRDefault="006A6368" w:rsidP="00C45B86">
      <w:pPr>
        <w:wordWrap w:val="0"/>
        <w:ind w:rightChars="400" w:right="840"/>
        <w:rPr>
          <w:rFonts w:ascii="ＭＳ 明朝" w:eastAsia="ＭＳ 明朝" w:hAnsi="ＭＳ 明朝"/>
          <w:color w:val="000000" w:themeColor="text1"/>
          <w:sz w:val="24"/>
        </w:rPr>
      </w:pPr>
    </w:p>
    <w:p w14:paraId="5FE60A2E" w14:textId="6B1982CE" w:rsidR="00F13053" w:rsidRDefault="006A6368" w:rsidP="006A6368">
      <w:pPr>
        <w:widowControl/>
        <w:ind w:left="210" w:hangingChars="100" w:hanging="210"/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記</w:t>
      </w:r>
    </w:p>
    <w:p w14:paraId="4CBBF9A5" w14:textId="6264FC7E" w:rsidR="006A6368" w:rsidRDefault="006A6368" w:rsidP="006A6368">
      <w:pPr>
        <w:widowControl/>
        <w:ind w:left="210" w:hangingChars="100" w:hanging="210"/>
        <w:jc w:val="center"/>
        <w:rPr>
          <w:rFonts w:ascii="ＭＳ 明朝" w:eastAsia="ＭＳ 明朝" w:hAnsi="ＭＳ 明朝"/>
          <w:color w:val="000000" w:themeColor="text1"/>
        </w:rPr>
      </w:pPr>
    </w:p>
    <w:p w14:paraId="57374789" w14:textId="29BD9DEB" w:rsidR="006A6368" w:rsidRDefault="006A6368" w:rsidP="006A6368">
      <w:pPr>
        <w:widowControl/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636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申請年月日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年　　月　　日</w:t>
      </w:r>
    </w:p>
    <w:p w14:paraId="6A5FFBDD" w14:textId="7F4E2FAA" w:rsidR="006A6368" w:rsidRDefault="006A6368" w:rsidP="006A6368">
      <w:pPr>
        <w:widowControl/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587798D" w14:textId="155320A5" w:rsidR="006A6368" w:rsidRDefault="006A6368" w:rsidP="006A6368">
      <w:pPr>
        <w:widowControl/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申請に係るマンションの名称</w:t>
      </w:r>
    </w:p>
    <w:p w14:paraId="31182984" w14:textId="06FD830D" w:rsidR="006A6368" w:rsidRDefault="006A6368" w:rsidP="006A6368">
      <w:pPr>
        <w:widowControl/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69931E2" w14:textId="3ADFE9DD" w:rsidR="006A6368" w:rsidRDefault="006A6368" w:rsidP="006A6368">
      <w:pPr>
        <w:widowControl/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申請に係るマンションの所在地</w:t>
      </w:r>
    </w:p>
    <w:p w14:paraId="3B1B9987" w14:textId="2CDDAC82" w:rsidR="006A6368" w:rsidRDefault="006A6368" w:rsidP="006A6368">
      <w:pPr>
        <w:widowControl/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F2FB03F" w14:textId="0A1A95B0" w:rsidR="006A6368" w:rsidRPr="006A6368" w:rsidRDefault="006A6368" w:rsidP="006A6368">
      <w:pPr>
        <w:widowControl/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　取下げの理由</w:t>
      </w:r>
    </w:p>
    <w:sectPr w:rsidR="006A6368" w:rsidRPr="006A6368" w:rsidSect="0040066E">
      <w:pgSz w:w="11906" w:h="16838"/>
      <w:pgMar w:top="1134" w:right="1701" w:bottom="1134" w:left="1701" w:header="851" w:footer="992" w:gutter="0"/>
      <w:cols w:space="720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E0B6F" w14:textId="77777777" w:rsidR="009477B3" w:rsidRDefault="009477B3">
      <w:r>
        <w:separator/>
      </w:r>
    </w:p>
  </w:endnote>
  <w:endnote w:type="continuationSeparator" w:id="0">
    <w:p w14:paraId="217CC7BD" w14:textId="77777777" w:rsidR="009477B3" w:rsidRDefault="0094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B4957" w14:textId="77777777" w:rsidR="009477B3" w:rsidRDefault="009477B3">
      <w:r>
        <w:separator/>
      </w:r>
    </w:p>
  </w:footnote>
  <w:footnote w:type="continuationSeparator" w:id="0">
    <w:p w14:paraId="7A6F8CF1" w14:textId="77777777" w:rsidR="009477B3" w:rsidRDefault="00947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efaultTableStyle w:val="1"/>
  <w:drawingGridHorizontalSpacing w:val="210"/>
  <w:drawingGridVerticalSpacing w:val="20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FD"/>
    <w:rsid w:val="000B0148"/>
    <w:rsid w:val="000F2B42"/>
    <w:rsid w:val="001730AC"/>
    <w:rsid w:val="001F358F"/>
    <w:rsid w:val="001F58C9"/>
    <w:rsid w:val="002C6605"/>
    <w:rsid w:val="002F0054"/>
    <w:rsid w:val="00312214"/>
    <w:rsid w:val="00327988"/>
    <w:rsid w:val="003D3353"/>
    <w:rsid w:val="003F7DF2"/>
    <w:rsid w:val="0040066E"/>
    <w:rsid w:val="0052431C"/>
    <w:rsid w:val="005C0DDF"/>
    <w:rsid w:val="005C3362"/>
    <w:rsid w:val="00622BE2"/>
    <w:rsid w:val="006A6368"/>
    <w:rsid w:val="00874E16"/>
    <w:rsid w:val="00880074"/>
    <w:rsid w:val="008E33BE"/>
    <w:rsid w:val="00900E38"/>
    <w:rsid w:val="009477B3"/>
    <w:rsid w:val="00962400"/>
    <w:rsid w:val="0097299A"/>
    <w:rsid w:val="00A27D45"/>
    <w:rsid w:val="00A473AA"/>
    <w:rsid w:val="00AB0DA5"/>
    <w:rsid w:val="00BB7213"/>
    <w:rsid w:val="00BF03A5"/>
    <w:rsid w:val="00BF0D19"/>
    <w:rsid w:val="00C45B86"/>
    <w:rsid w:val="00C941FD"/>
    <w:rsid w:val="00D11DC2"/>
    <w:rsid w:val="00DA444E"/>
    <w:rsid w:val="00DA63BA"/>
    <w:rsid w:val="00DC0409"/>
    <w:rsid w:val="00EC5385"/>
    <w:rsid w:val="00EC5CB9"/>
    <w:rsid w:val="00F13053"/>
    <w:rsid w:val="00F60D9D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588D9AE"/>
  <w15:chartTrackingRefBased/>
  <w15:docId w15:val="{586B2B46-AF70-48C3-A657-AEF053DF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sz w:val="18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paragraph" w:styleId="af1">
    <w:name w:val="Plain Text"/>
    <w:basedOn w:val="a"/>
    <w:link w:val="af2"/>
    <w:pPr>
      <w:jc w:val="left"/>
    </w:pPr>
    <w:rPr>
      <w:rFonts w:ascii="Yu Gothic" w:eastAsia="Yu Gothic" w:hAnsi="Yu Gothic"/>
      <w:sz w:val="22"/>
    </w:rPr>
  </w:style>
  <w:style w:type="character" w:customStyle="1" w:styleId="af2">
    <w:name w:val="書式なし (文字)"/>
    <w:basedOn w:val="a0"/>
    <w:link w:val="af1"/>
    <w:rPr>
      <w:rFonts w:ascii="Yu Gothic" w:eastAsia="Yu Gothic" w:hAnsi="Yu Gothic"/>
      <w:sz w:val="22"/>
    </w:rPr>
  </w:style>
  <w:style w:type="table" w:styleId="af3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F13053"/>
    <w:pPr>
      <w:jc w:val="center"/>
    </w:pPr>
    <w:rPr>
      <w:rFonts w:ascii="ＭＳ 明朝" w:eastAsia="ＭＳ 明朝" w:hAnsi="ＭＳ 明朝"/>
      <w:color w:val="000000" w:themeColor="text1"/>
      <w:sz w:val="24"/>
    </w:rPr>
  </w:style>
  <w:style w:type="character" w:customStyle="1" w:styleId="af5">
    <w:name w:val="記 (文字)"/>
    <w:basedOn w:val="a0"/>
    <w:link w:val="af4"/>
    <w:uiPriority w:val="99"/>
    <w:rsid w:val="00F13053"/>
    <w:rPr>
      <w:rFonts w:ascii="ＭＳ 明朝" w:eastAsia="ＭＳ 明朝" w:hAnsi="ＭＳ 明朝"/>
      <w:color w:val="000000" w:themeColor="text1"/>
      <w:sz w:val="24"/>
    </w:rPr>
  </w:style>
  <w:style w:type="paragraph" w:styleId="af6">
    <w:name w:val="Closing"/>
    <w:basedOn w:val="a"/>
    <w:link w:val="af7"/>
    <w:uiPriority w:val="99"/>
    <w:unhideWhenUsed/>
    <w:rsid w:val="00F13053"/>
    <w:pPr>
      <w:jc w:val="right"/>
    </w:pPr>
    <w:rPr>
      <w:rFonts w:ascii="ＭＳ 明朝" w:eastAsia="ＭＳ 明朝" w:hAnsi="ＭＳ 明朝"/>
      <w:color w:val="000000" w:themeColor="text1"/>
      <w:sz w:val="24"/>
    </w:rPr>
  </w:style>
  <w:style w:type="character" w:customStyle="1" w:styleId="af7">
    <w:name w:val="結語 (文字)"/>
    <w:basedOn w:val="a0"/>
    <w:link w:val="af6"/>
    <w:uiPriority w:val="99"/>
    <w:rsid w:val="00F13053"/>
    <w:rPr>
      <w:rFonts w:ascii="ＭＳ 明朝" w:eastAsia="ＭＳ 明朝" w:hAnsi="ＭＳ 明朝"/>
      <w:color w:val="000000" w:themeColor="text1"/>
      <w:sz w:val="24"/>
    </w:rPr>
  </w:style>
  <w:style w:type="paragraph" w:styleId="Web">
    <w:name w:val="Normal (Web)"/>
    <w:basedOn w:val="a"/>
    <w:uiPriority w:val="99"/>
    <w:semiHidden/>
    <w:unhideWhenUsed/>
    <w:rsid w:val="00874E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BFF0F9E-BC1F-421D-AA45-DF478FEC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戸　杜</cp:lastModifiedBy>
  <cp:revision>18</cp:revision>
  <dcterms:created xsi:type="dcterms:W3CDTF">2022-09-05T07:49:00Z</dcterms:created>
  <dcterms:modified xsi:type="dcterms:W3CDTF">2023-03-09T13:08:00Z</dcterms:modified>
</cp:coreProperties>
</file>